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5959C5" w:rsidP="004E34A9">
            <w:r>
              <w:t>694379</w:t>
            </w:r>
            <w:r w:rsidR="003A50EE">
              <w:t>/201</w:t>
            </w:r>
            <w:r w:rsidR="0052432A"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5959C5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5959C5">
              <w:t>8214-7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5959C5">
              <w:rPr>
                <w:b/>
                <w:sz w:val="24"/>
              </w:rPr>
              <w:t>98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52432A">
        <w:t>13</w:t>
      </w:r>
      <w:r w:rsidR="009D52B8">
        <w:t xml:space="preserve"> de </w:t>
      </w:r>
      <w:r w:rsidR="0052432A">
        <w:t>Setembr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5C03A0">
        <w:t>o</w:t>
      </w:r>
      <w:r w:rsidR="00A55C05">
        <w:t xml:space="preserve"> responsável pela empresa registrada no CAU sob o nº PJ </w:t>
      </w:r>
      <w:r w:rsidR="006B1657">
        <w:t>8214-7</w:t>
      </w:r>
      <w:r w:rsidR="00A55C05">
        <w:t xml:space="preserve"> foi notificad</w:t>
      </w:r>
      <w:r w:rsidR="005C03A0">
        <w:t>o</w:t>
      </w:r>
      <w:r w:rsidR="00A55C05">
        <w:t xml:space="preserve"> para quitar as anuidades 201</w:t>
      </w:r>
      <w:r w:rsidR="006B1657">
        <w:t>2</w:t>
      </w:r>
      <w:r w:rsidR="00A55C05">
        <w:t xml:space="preserve"> </w:t>
      </w:r>
      <w:r w:rsidR="005C03A0">
        <w:t>a</w:t>
      </w:r>
      <w:r w:rsidR="00A55C05">
        <w:t xml:space="preserve"> 201</w:t>
      </w:r>
      <w:r w:rsidR="005C03A0">
        <w:t>9</w:t>
      </w:r>
      <w:r w:rsidR="00A55C05">
        <w:t xml:space="preserve">, apresentando então solicitação de impugnação da cobrança, alegando que </w:t>
      </w:r>
      <w:r w:rsidR="001A1774">
        <w:t xml:space="preserve">a empresa </w:t>
      </w:r>
      <w:r w:rsidR="00BA5C63">
        <w:t xml:space="preserve">não </w:t>
      </w:r>
      <w:r w:rsidR="008904F7">
        <w:t>exerce atividade</w:t>
      </w:r>
      <w:r w:rsidR="00BA5C63">
        <w:t>s</w:t>
      </w:r>
      <w:r w:rsidR="008904F7">
        <w:t xml:space="preserve"> </w:t>
      </w:r>
      <w:r w:rsidR="00BA5C63">
        <w:t>desde 20</w:t>
      </w:r>
      <w:r w:rsidR="006B1657">
        <w:t>07</w:t>
      </w:r>
      <w:r w:rsidR="00DD3728">
        <w:t>, quando os profissionais passaram a atuar de forma independente,</w:t>
      </w:r>
      <w:r w:rsidR="00BA5C63">
        <w:t xml:space="preserve"> </w:t>
      </w:r>
      <w:r w:rsidR="006B1657">
        <w:t xml:space="preserve">e que teve seu registro suspenso no CREA/GO em 2008. </w:t>
      </w:r>
      <w:proofErr w:type="gramStart"/>
      <w:r w:rsidR="00293C67">
        <w:t>Anexou</w:t>
      </w:r>
      <w:proofErr w:type="gramEnd"/>
      <w:r w:rsidR="00293C67">
        <w:t xml:space="preserve"> </w:t>
      </w:r>
      <w:r w:rsidR="002A2218">
        <w:t>a</w:t>
      </w:r>
      <w:r w:rsidR="006B1657">
        <w:t>s Declarações de Débitos e Créditos Tributários Federais (</w:t>
      </w:r>
      <w:proofErr w:type="spellStart"/>
      <w:r w:rsidR="006B1657">
        <w:t>DCTFs</w:t>
      </w:r>
      <w:proofErr w:type="spellEnd"/>
      <w:r w:rsidR="006B1657">
        <w:t>) de 2012, 2015, 2016 e 2017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DF31F1">
        <w:t xml:space="preserve">está Ativa no CAU e </w:t>
      </w:r>
      <w:r w:rsidR="009D7EB3">
        <w:t xml:space="preserve">Inapta </w:t>
      </w:r>
      <w:r w:rsidR="00DF31F1">
        <w:t>na Receita Federal</w:t>
      </w:r>
      <w:r w:rsidR="00335AE6">
        <w:t xml:space="preserve"> por omissão de declarações</w:t>
      </w:r>
      <w:r w:rsidR="00DF31F1">
        <w:t xml:space="preserve">; </w:t>
      </w:r>
      <w:r w:rsidR="009D7EB3">
        <w:t xml:space="preserve">veio migrada do CREA/GO </w:t>
      </w:r>
      <w:r w:rsidR="00335AE6">
        <w:t xml:space="preserve">por possuir </w:t>
      </w:r>
      <w:r w:rsidR="009D7EB3">
        <w:t xml:space="preserve">dois responsáveis técnicos </w:t>
      </w:r>
      <w:r w:rsidR="00335AE6">
        <w:t xml:space="preserve">arquitetos </w:t>
      </w:r>
      <w:r w:rsidR="009D7EB3">
        <w:t>com data fim em aberto; não gerou nenhuma Certidão ou RRT no CAU;</w:t>
      </w:r>
      <w:r w:rsidR="00F50807">
        <w:t xml:space="preserve"> </w:t>
      </w:r>
      <w:r w:rsidR="005E6E4C">
        <w:t xml:space="preserve">e que, </w:t>
      </w:r>
      <w:r w:rsidR="00F50807">
        <w:t>de acordo com informações do CREA/GO</w:t>
      </w:r>
      <w:r w:rsidR="005E6E4C">
        <w:t>,</w:t>
      </w:r>
      <w:r w:rsidR="00F50807">
        <w:t xml:space="preserve"> </w:t>
      </w:r>
      <w:r w:rsidR="005E6E4C">
        <w:t>teve seu</w:t>
      </w:r>
      <w:r w:rsidR="00F50807">
        <w:t xml:space="preserve"> registro baixado em 1996</w:t>
      </w:r>
      <w:r w:rsidR="00DD3728">
        <w:t xml:space="preserve">, contudo os dois </w:t>
      </w:r>
      <w:proofErr w:type="spellStart"/>
      <w:r w:rsidR="00DD3728">
        <w:t>ARTs</w:t>
      </w:r>
      <w:proofErr w:type="spellEnd"/>
      <w:r w:rsidR="00DD3728">
        <w:t xml:space="preserve"> de Cargo e Função são de 2005 e 2006, e o responsável afirma que</w:t>
      </w:r>
      <w:r w:rsidR="00FD0650">
        <w:t xml:space="preserve"> a baixa ocorreu </w:t>
      </w:r>
      <w:r w:rsidR="00DD3728">
        <w:t>em 2008</w:t>
      </w:r>
      <w:r w:rsidR="002A68DC">
        <w:t xml:space="preserve">; 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DD3728">
        <w:t xml:space="preserve"> desde 2012</w:t>
      </w:r>
      <w:r w:rsidR="00757378">
        <w:t>, considerando que o registro estava cancelado no CREA/GO desde 2008</w:t>
      </w:r>
      <w:r w:rsidR="006F1DAF">
        <w:t>.</w:t>
      </w:r>
    </w:p>
    <w:p w:rsidR="004D5EED" w:rsidRDefault="008956E3" w:rsidP="005E6E4C">
      <w:pPr>
        <w:spacing w:after="120"/>
        <w:rPr>
          <w:b/>
        </w:rPr>
      </w:pPr>
      <w:r>
        <w:rPr>
          <w:b/>
        </w:rPr>
        <w:t>DELIBEROU:</w:t>
      </w:r>
    </w:p>
    <w:p w:rsidR="004D5EED" w:rsidRDefault="008956E3" w:rsidP="005E6E4C">
      <w:pPr>
        <w:spacing w:after="120"/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5959C5">
        <w:t>694379</w:t>
      </w:r>
      <w:r w:rsidR="0052432A">
        <w:t>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5959C5">
        <w:t>8214-7</w:t>
      </w:r>
      <w:r w:rsidR="0052432A">
        <w:t>, afastando a cobrança das anuidades 201</w:t>
      </w:r>
      <w:r w:rsidR="00757378">
        <w:t>2</w:t>
      </w:r>
      <w:r w:rsidR="0052432A">
        <w:t xml:space="preserve"> a 201</w:t>
      </w:r>
      <w:r w:rsidR="005C03A0">
        <w:t>9</w:t>
      </w:r>
      <w:r w:rsidR="005E6E4C">
        <w:t>;</w:t>
      </w:r>
    </w:p>
    <w:p w:rsidR="005E6E4C" w:rsidRDefault="005E6E4C">
      <w:pPr>
        <w:jc w:val="both"/>
      </w:pPr>
      <w:r>
        <w:t xml:space="preserve">2 – ENCAMINHAR para </w:t>
      </w:r>
      <w:r w:rsidR="001F4B53">
        <w:t xml:space="preserve">a </w:t>
      </w:r>
      <w:r w:rsidR="001F4B53">
        <w:t>Comissão de Exercício Profissional, Ensino e Formação do CAU/GO (CEPEF)</w:t>
      </w:r>
      <w:r w:rsidR="001F4B53">
        <w:t xml:space="preserve"> para </w:t>
      </w:r>
      <w:r>
        <w:t xml:space="preserve">análise </w:t>
      </w:r>
      <w:r w:rsidR="001F4B53">
        <w:t>e</w:t>
      </w:r>
      <w:r>
        <w:t xml:space="preserve"> definição de procedimentos quant</w:t>
      </w:r>
      <w:bookmarkStart w:id="0" w:name="_GoBack"/>
      <w:bookmarkEnd w:id="0"/>
      <w:r>
        <w:t>o ao registro da empresa no CAU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52432A">
        <w:t>13</w:t>
      </w:r>
      <w:r w:rsidRPr="008A2062">
        <w:t xml:space="preserve"> de </w:t>
      </w:r>
      <w:r w:rsidR="0052432A">
        <w:t>Setemb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459F"/>
    <w:rsid w:val="0018312C"/>
    <w:rsid w:val="001A1774"/>
    <w:rsid w:val="001C1782"/>
    <w:rsid w:val="001C6C10"/>
    <w:rsid w:val="001F4B53"/>
    <w:rsid w:val="00225AC9"/>
    <w:rsid w:val="00227AF8"/>
    <w:rsid w:val="00277AAE"/>
    <w:rsid w:val="00293C67"/>
    <w:rsid w:val="002A2218"/>
    <w:rsid w:val="002A68DC"/>
    <w:rsid w:val="002B73F5"/>
    <w:rsid w:val="002C5A4D"/>
    <w:rsid w:val="002D2BB2"/>
    <w:rsid w:val="002F0B0D"/>
    <w:rsid w:val="00310CD6"/>
    <w:rsid w:val="00335AE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94C2C"/>
    <w:rsid w:val="004A04D1"/>
    <w:rsid w:val="004A3A62"/>
    <w:rsid w:val="004D2F22"/>
    <w:rsid w:val="004D5EED"/>
    <w:rsid w:val="004E34A9"/>
    <w:rsid w:val="004F5FCC"/>
    <w:rsid w:val="00512939"/>
    <w:rsid w:val="00523677"/>
    <w:rsid w:val="0052432A"/>
    <w:rsid w:val="00586826"/>
    <w:rsid w:val="005959C5"/>
    <w:rsid w:val="005C03A0"/>
    <w:rsid w:val="005E6E4C"/>
    <w:rsid w:val="00602E04"/>
    <w:rsid w:val="00621A0F"/>
    <w:rsid w:val="00627779"/>
    <w:rsid w:val="00653848"/>
    <w:rsid w:val="006B1657"/>
    <w:rsid w:val="006C775B"/>
    <w:rsid w:val="006E4D8F"/>
    <w:rsid w:val="006F1DAF"/>
    <w:rsid w:val="0070579B"/>
    <w:rsid w:val="00716D1B"/>
    <w:rsid w:val="00721452"/>
    <w:rsid w:val="00757378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76B19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D7EB3"/>
    <w:rsid w:val="009F5FB1"/>
    <w:rsid w:val="009F6AED"/>
    <w:rsid w:val="00A55C05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A5C63"/>
    <w:rsid w:val="00BD424D"/>
    <w:rsid w:val="00BD5EC5"/>
    <w:rsid w:val="00BF3111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390F"/>
    <w:rsid w:val="00D27D61"/>
    <w:rsid w:val="00D35207"/>
    <w:rsid w:val="00D53ED2"/>
    <w:rsid w:val="00D87D41"/>
    <w:rsid w:val="00DA26E7"/>
    <w:rsid w:val="00DC6319"/>
    <w:rsid w:val="00DD3728"/>
    <w:rsid w:val="00DD7E96"/>
    <w:rsid w:val="00DF31F1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50807"/>
    <w:rsid w:val="00F621FE"/>
    <w:rsid w:val="00FB501C"/>
    <w:rsid w:val="00FC151B"/>
    <w:rsid w:val="00FD0650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78E8C-8607-4223-BD3D-880F995B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1</cp:revision>
  <cp:lastPrinted>2018-04-11T18:25:00Z</cp:lastPrinted>
  <dcterms:created xsi:type="dcterms:W3CDTF">2019-09-13T15:12:00Z</dcterms:created>
  <dcterms:modified xsi:type="dcterms:W3CDTF">2019-09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